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文集  卷1  倾城之恋·第一炉香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文集  卷1  倾城之恋·第一炉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03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张爱玲文集  卷1  倾城之恋·第一炉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